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A99" w:rsidRDefault="00643A99" w:rsidP="00643A99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УСТЬ-ВОЛЧИХИНСКОГО СЕЛЬСОВЕТА</w:t>
      </w:r>
    </w:p>
    <w:p w:rsidR="00643A99" w:rsidRDefault="00643A99" w:rsidP="00643A99">
      <w:pPr>
        <w:jc w:val="center"/>
        <w:rPr>
          <w:sz w:val="28"/>
          <w:szCs w:val="28"/>
        </w:rPr>
      </w:pPr>
      <w:r>
        <w:rPr>
          <w:sz w:val="28"/>
          <w:szCs w:val="28"/>
        </w:rPr>
        <w:t>ВОЛЧИХИНСКОГО РАЙОНА АЛТАЙСКОГО КРАЯ</w:t>
      </w:r>
    </w:p>
    <w:p w:rsidR="00643A99" w:rsidRDefault="00643A99" w:rsidP="00643A99">
      <w:pPr>
        <w:jc w:val="both"/>
        <w:rPr>
          <w:sz w:val="28"/>
          <w:szCs w:val="28"/>
        </w:rPr>
      </w:pPr>
    </w:p>
    <w:p w:rsidR="00643A99" w:rsidRDefault="00643A99" w:rsidP="00643A99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43A99" w:rsidRDefault="00643A99" w:rsidP="00643A99">
      <w:pPr>
        <w:jc w:val="both"/>
        <w:rPr>
          <w:sz w:val="28"/>
          <w:szCs w:val="28"/>
        </w:rPr>
      </w:pPr>
    </w:p>
    <w:p w:rsidR="00643A99" w:rsidRDefault="00643A99" w:rsidP="00643A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02.2023                                             № 1-р                        с. </w:t>
      </w:r>
      <w:proofErr w:type="spellStart"/>
      <w:r>
        <w:rPr>
          <w:sz w:val="28"/>
          <w:szCs w:val="28"/>
        </w:rPr>
        <w:t>Усть-Волчиха</w:t>
      </w:r>
      <w:proofErr w:type="spellEnd"/>
    </w:p>
    <w:p w:rsidR="00643A99" w:rsidRDefault="00643A99" w:rsidP="00643A99">
      <w:pPr>
        <w:jc w:val="both"/>
        <w:rPr>
          <w:sz w:val="28"/>
          <w:szCs w:val="28"/>
        </w:rPr>
      </w:pPr>
    </w:p>
    <w:p w:rsidR="00643A99" w:rsidRDefault="00643A99" w:rsidP="00643A99">
      <w:pPr>
        <w:ind w:right="63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здании патрульных и </w:t>
      </w:r>
      <w:proofErr w:type="spellStart"/>
      <w:proofErr w:type="gramStart"/>
      <w:r>
        <w:rPr>
          <w:sz w:val="28"/>
          <w:szCs w:val="28"/>
        </w:rPr>
        <w:t>патрульно</w:t>
      </w:r>
      <w:proofErr w:type="spellEnd"/>
      <w:r>
        <w:rPr>
          <w:sz w:val="28"/>
          <w:szCs w:val="28"/>
        </w:rPr>
        <w:t xml:space="preserve">  - маневренной</w:t>
      </w:r>
      <w:proofErr w:type="gramEnd"/>
      <w:r>
        <w:rPr>
          <w:sz w:val="28"/>
          <w:szCs w:val="28"/>
        </w:rPr>
        <w:t xml:space="preserve"> групп, на территории </w:t>
      </w:r>
      <w:proofErr w:type="spellStart"/>
      <w:r>
        <w:rPr>
          <w:sz w:val="28"/>
          <w:szCs w:val="28"/>
        </w:rPr>
        <w:t>Усть-Волчихин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льсо-в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чихинского</w:t>
      </w:r>
      <w:proofErr w:type="spellEnd"/>
      <w:r>
        <w:rPr>
          <w:sz w:val="28"/>
          <w:szCs w:val="28"/>
        </w:rPr>
        <w:t xml:space="preserve"> района </w:t>
      </w:r>
    </w:p>
    <w:p w:rsidR="00643A99" w:rsidRDefault="00643A99" w:rsidP="00643A99">
      <w:pPr>
        <w:ind w:right="6377"/>
        <w:jc w:val="both"/>
        <w:rPr>
          <w:sz w:val="28"/>
          <w:szCs w:val="28"/>
        </w:rPr>
      </w:pPr>
    </w:p>
    <w:p w:rsidR="00643A99" w:rsidRDefault="00643A99" w:rsidP="00643A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21.12.1994 № 69-ФЗ «О  пожарной безопасности», от 06.10.2003 № 131-ФЗ «Об общих принципах организации местного самоуправления в Российской Федерации», законом Алтайского края от 10.02.2005 № 4-ЗС «О пожарной безопасности в Алтайском крае», в целях обеспечения патрулирования и своевременного принятия мер по тушению возникающих на начальном этапе природных пожаров на территории </w:t>
      </w:r>
      <w:proofErr w:type="spellStart"/>
      <w:r>
        <w:rPr>
          <w:sz w:val="28"/>
          <w:szCs w:val="28"/>
        </w:rPr>
        <w:t>Усть-Волчихинского</w:t>
      </w:r>
      <w:proofErr w:type="spellEnd"/>
      <w:r>
        <w:rPr>
          <w:sz w:val="28"/>
          <w:szCs w:val="28"/>
        </w:rPr>
        <w:t xml:space="preserve"> сельсовета в пожароопасный период 2022 года:</w:t>
      </w:r>
    </w:p>
    <w:p w:rsidR="00643A99" w:rsidRDefault="00643A99" w:rsidP="00643A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2 патрульных группы в количестве 3-х человек каждая </w:t>
      </w:r>
    </w:p>
    <w:p w:rsidR="00643A99" w:rsidRDefault="00643A99" w:rsidP="00643A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Усть-Волчиха</w:t>
      </w:r>
      <w:proofErr w:type="spellEnd"/>
    </w:p>
    <w:p w:rsidR="00643A99" w:rsidRDefault="00643A99" w:rsidP="00643A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а КФХ Новожилов Николай Михайлович- руководитель группу, тел. 22-17-80</w:t>
      </w:r>
    </w:p>
    <w:p w:rsidR="00643A99" w:rsidRDefault="00643A99" w:rsidP="00643A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Шенберг Алексей Михайлович - член группы;</w:t>
      </w:r>
    </w:p>
    <w:p w:rsidR="00643A99" w:rsidRDefault="00643A99" w:rsidP="00643A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ронов Николай Игоревич- член группы;</w:t>
      </w:r>
    </w:p>
    <w:p w:rsidR="00643A99" w:rsidRDefault="00643A99" w:rsidP="00643A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3A99" w:rsidRDefault="00643A99" w:rsidP="00643A9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а КФХ Новожилова Александра Михайлович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руководитель группы, тел. сот. 8-962-802-67-29;</w:t>
      </w:r>
    </w:p>
    <w:p w:rsidR="00643A99" w:rsidRDefault="00643A99" w:rsidP="00643A9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вожилов Степан Александрович - член группы;</w:t>
      </w:r>
    </w:p>
    <w:p w:rsidR="00643A99" w:rsidRDefault="00643A99" w:rsidP="00643A9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вожилов Григорий Александрович - член группы;</w:t>
      </w:r>
    </w:p>
    <w:p w:rsidR="00643A99" w:rsidRDefault="00643A99" w:rsidP="00643A9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3A99" w:rsidRDefault="00643A99" w:rsidP="00643A9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П глава КФХ Васин Григорий Иванович- руководитель группы, тел. сот. 8-9612317347.</w:t>
      </w:r>
    </w:p>
    <w:p w:rsidR="00643A99" w:rsidRDefault="00643A99" w:rsidP="00643A9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асин Николай Григорьевич - член группы;</w:t>
      </w:r>
    </w:p>
    <w:p w:rsidR="00643A99" w:rsidRDefault="00643A99" w:rsidP="00643A9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сев Сергей Анатольевич  – член группы, </w:t>
      </w:r>
    </w:p>
    <w:p w:rsidR="00643A99" w:rsidRDefault="00643A99" w:rsidP="00643A9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. </w:t>
      </w:r>
      <w:proofErr w:type="spellStart"/>
      <w:r>
        <w:rPr>
          <w:sz w:val="28"/>
          <w:szCs w:val="28"/>
          <w:u w:val="single"/>
        </w:rPr>
        <w:t>Усть-Кормиха</w:t>
      </w:r>
      <w:proofErr w:type="spellEnd"/>
    </w:p>
    <w:p w:rsidR="00643A99" w:rsidRDefault="00643A99" w:rsidP="00643A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Администрации сельсовета </w:t>
      </w:r>
      <w:proofErr w:type="spellStart"/>
      <w:r>
        <w:rPr>
          <w:sz w:val="28"/>
          <w:szCs w:val="28"/>
        </w:rPr>
        <w:t>Рудель</w:t>
      </w:r>
      <w:proofErr w:type="spellEnd"/>
      <w:r>
        <w:rPr>
          <w:sz w:val="28"/>
          <w:szCs w:val="28"/>
        </w:rPr>
        <w:t xml:space="preserve"> Виктор Иванович, руководитель группы, тел. сот. 8-962-806-13-36;</w:t>
      </w:r>
    </w:p>
    <w:p w:rsidR="00643A99" w:rsidRDefault="007D422A" w:rsidP="00643A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Валерий Михайлович</w:t>
      </w:r>
      <w:r w:rsidR="00643A99">
        <w:rPr>
          <w:sz w:val="28"/>
          <w:szCs w:val="28"/>
        </w:rPr>
        <w:t xml:space="preserve"> - член группы;</w:t>
      </w:r>
    </w:p>
    <w:p w:rsidR="00643A99" w:rsidRDefault="00643A99" w:rsidP="00643A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Ушколенко</w:t>
      </w:r>
      <w:proofErr w:type="spellEnd"/>
      <w:r>
        <w:rPr>
          <w:sz w:val="28"/>
          <w:szCs w:val="28"/>
        </w:rPr>
        <w:t xml:space="preserve"> Евгений Васильевич- член группы;</w:t>
      </w:r>
    </w:p>
    <w:p w:rsidR="00643A99" w:rsidRDefault="00643A99" w:rsidP="00643A9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3A99" w:rsidRDefault="00643A99" w:rsidP="00643A9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43A99" w:rsidRDefault="00643A99" w:rsidP="00643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комплектовать патрульно-маневренную группу следующими техническими средствами: служебный автомобиль марки УАЗ 22 069, 2018 года выпуска, лопата штыковая - 3 шт., топор – 3 шт., емкости с огнетушащим веществом (вода) с общим запасом </w:t>
      </w:r>
      <w:smartTag w:uri="urn:schemas-microsoft-com:office:smarttags" w:element="metricconverter">
        <w:smartTagPr>
          <w:attr w:name="ProductID" w:val="100 л"/>
        </w:smartTagPr>
        <w:r>
          <w:rPr>
            <w:sz w:val="28"/>
            <w:szCs w:val="28"/>
          </w:rPr>
          <w:t>100 л</w:t>
        </w:r>
      </w:smartTag>
      <w:r>
        <w:rPr>
          <w:sz w:val="28"/>
          <w:szCs w:val="28"/>
        </w:rPr>
        <w:t>, мобильный телефон, карта местности, спецодежда (срок исполнения – до наступления пожароопасного периода);</w:t>
      </w:r>
    </w:p>
    <w:p w:rsidR="00643A99" w:rsidRDefault="00643A99" w:rsidP="00643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Зоной реагирования патрульно-маневренной группы считать территориальную границу сельского поселения, местом дислокации – администрацию поселения (срок исполнения – весь период);</w:t>
      </w:r>
    </w:p>
    <w:p w:rsidR="00643A99" w:rsidRDefault="00643A99" w:rsidP="00643A9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Разработать и утвердить графики дежурства патрульных и патрульно-маневренной групп на территории поселения, с предоставлением его в ЕДДС района (срок исполнения – до наступления пожароопасного периода);</w:t>
      </w:r>
      <w:proofErr w:type="gramEnd"/>
    </w:p>
    <w:p w:rsidR="00643A99" w:rsidRDefault="00643A99" w:rsidP="00643A99">
      <w:pPr>
        <w:ind w:firstLine="720"/>
        <w:jc w:val="both"/>
        <w:rPr>
          <w:iCs/>
          <w:sz w:val="28"/>
          <w:szCs w:val="28"/>
        </w:rPr>
      </w:pPr>
      <w:r>
        <w:rPr>
          <w:sz w:val="28"/>
          <w:szCs w:val="28"/>
        </w:rPr>
        <w:t>6. Организовать реагирование патрульно-маневренной группы на проверку информации о природных пожарах, выявленных по средствам космического мониторинга, проведение оценки обстановки на месте, принятие мер по тушению, передачу информации в ЕДДС района для принятия решения на муниципальном уровне о привлечении дополнительных сил и средств района на тушение пожара (срок исполнения – весь период).</w:t>
      </w:r>
    </w:p>
    <w:p w:rsidR="00643A99" w:rsidRDefault="00643A99" w:rsidP="00643A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Контроль исполнения настоящего распоряжения оставляю за собой.</w:t>
      </w:r>
    </w:p>
    <w:p w:rsidR="00643A99" w:rsidRDefault="00643A99" w:rsidP="00643A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Распоряжение от  14.03.2022 г. № 3-р считать утратившим силу. </w:t>
      </w:r>
    </w:p>
    <w:p w:rsidR="00643A99" w:rsidRDefault="00643A99" w:rsidP="00643A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 Распоряжение вступает в силу с момента его подписания.</w:t>
      </w:r>
    </w:p>
    <w:p w:rsidR="00643A99" w:rsidRDefault="00643A99" w:rsidP="00643A99">
      <w:pPr>
        <w:jc w:val="both"/>
        <w:rPr>
          <w:sz w:val="28"/>
          <w:szCs w:val="28"/>
        </w:rPr>
      </w:pPr>
    </w:p>
    <w:p w:rsidR="00643A99" w:rsidRDefault="00643A99" w:rsidP="00643A99">
      <w:pPr>
        <w:jc w:val="both"/>
        <w:rPr>
          <w:sz w:val="28"/>
          <w:szCs w:val="28"/>
        </w:rPr>
      </w:pPr>
    </w:p>
    <w:p w:rsidR="00643A99" w:rsidRDefault="00643A99" w:rsidP="00643A99">
      <w:pPr>
        <w:jc w:val="both"/>
        <w:rPr>
          <w:sz w:val="28"/>
          <w:szCs w:val="28"/>
        </w:rPr>
      </w:pPr>
    </w:p>
    <w:p w:rsidR="00643A99" w:rsidRDefault="00643A99" w:rsidP="00643A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spellStart"/>
      <w:r>
        <w:rPr>
          <w:sz w:val="28"/>
          <w:szCs w:val="28"/>
        </w:rPr>
        <w:t>Усть-Волчихинского</w:t>
      </w:r>
      <w:proofErr w:type="spellEnd"/>
      <w:r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ab/>
        <w:t xml:space="preserve">                                В.И. </w:t>
      </w:r>
      <w:proofErr w:type="spellStart"/>
      <w:r>
        <w:rPr>
          <w:sz w:val="28"/>
          <w:szCs w:val="28"/>
        </w:rPr>
        <w:t>Рудель</w:t>
      </w:r>
      <w:proofErr w:type="spellEnd"/>
    </w:p>
    <w:p w:rsidR="00643A99" w:rsidRDefault="00643A99" w:rsidP="00643A99"/>
    <w:p w:rsidR="000D61E5" w:rsidRDefault="007D422A"/>
    <w:sectPr w:rsidR="000D61E5" w:rsidSect="00A31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43A99"/>
    <w:rsid w:val="00643A99"/>
    <w:rsid w:val="007D422A"/>
    <w:rsid w:val="00A31D39"/>
    <w:rsid w:val="00CC12DC"/>
    <w:rsid w:val="00D87711"/>
    <w:rsid w:val="00DF4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5D58802-26C7-48CB-B825-1349623A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1</Words>
  <Characters>2576</Characters>
  <Application>Microsoft Office Word</Application>
  <DocSecurity>0</DocSecurity>
  <Lines>21</Lines>
  <Paragraphs>6</Paragraphs>
  <ScaleCrop>false</ScaleCrop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23-02-28T03:08:00Z</cp:lastPrinted>
  <dcterms:created xsi:type="dcterms:W3CDTF">2023-02-28T02:58:00Z</dcterms:created>
  <dcterms:modified xsi:type="dcterms:W3CDTF">2023-02-28T03:10:00Z</dcterms:modified>
</cp:coreProperties>
</file>